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356" w:rsidRDefault="0010256C" w:rsidP="00EF5356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2051" type="#_x0000_t202" style="position:absolute;left:0;text-align:left;margin-left:-4.4pt;margin-top:-77.85pt;width:195.75pt;height:58.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" fillcolor="white [3201]" strokecolor="red" strokeweight=".5pt">
            <v:textbox>
              <w:txbxContent>
                <w:p w:rsidR="002F2452" w:rsidRPr="000363D1" w:rsidRDefault="002F2452" w:rsidP="000363D1">
                  <w:pPr>
                    <w:jc w:val="both"/>
                    <w:rPr>
                      <w:color w:val="FF0000"/>
                      <w:sz w:val="18"/>
                      <w:szCs w:val="18"/>
                    </w:rPr>
                  </w:pPr>
                  <w:r w:rsidRPr="000363D1">
                    <w:rPr>
                      <w:color w:val="FF0000"/>
                      <w:sz w:val="18"/>
                      <w:szCs w:val="18"/>
                    </w:rPr>
                    <w:t>A destination des porteurs de projet (personnes morales</w:t>
                  </w:r>
                  <w:r>
                    <w:rPr>
                      <w:color w:val="FF0000"/>
                      <w:sz w:val="18"/>
                      <w:szCs w:val="18"/>
                    </w:rPr>
                    <w:t>)</w:t>
                  </w:r>
                  <w:r w:rsidRPr="000363D1">
                    <w:rPr>
                      <w:color w:val="FF0000"/>
                      <w:sz w:val="18"/>
                      <w:szCs w:val="18"/>
                    </w:rPr>
                    <w:t> : collectivités, services publics, associations, structures ESS, auto-entreprises, TPE, commerçants, artisans…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2" o:spid="_x0000_s2050" type="#_x0000_t202" style="position:absolute;left:0;text-align:left;margin-left:-4.4pt;margin-top:.75pt;width:455.4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9eNwIAAHwEAAAOAAAAZHJzL2Uyb0RvYy54bWysVE1v2zAMvQ/YfxB0X5yk+Z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" fillcolor="white [3201]" strokeweight=".5pt">
            <v:textbox>
              <w:txbxContent>
                <w:p w:rsidR="002F2452" w:rsidRPr="00EF5356" w:rsidRDefault="002F2452" w:rsidP="00EF5356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EF5356">
                    <w:rPr>
                      <w:b/>
                      <w:bCs/>
                      <w:sz w:val="30"/>
                      <w:szCs w:val="30"/>
                    </w:rPr>
                    <w:t>FICHE DE CANDIDATURE</w:t>
                  </w:r>
                </w:p>
                <w:p w:rsidR="002F2452" w:rsidRDefault="002F2452" w:rsidP="00EF53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APPEL </w:t>
                  </w:r>
                  <w:r>
                    <w:rPr>
                      <w:rFonts w:ascii="ConduitITC TT" w:hAnsi="ConduitITC TT"/>
                      <w:b/>
                      <w:bCs/>
                      <w:sz w:val="28"/>
                      <w:szCs w:val="28"/>
                    </w:rPr>
                    <w:t>À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MANIFESTATION D’INTÉRÊ</w:t>
                  </w:r>
                  <w:r w:rsidRPr="00EF5356">
                    <w:rPr>
                      <w:b/>
                      <w:bCs/>
                      <w:sz w:val="28"/>
                      <w:szCs w:val="28"/>
                    </w:rPr>
                    <w:t>T « ORDINATEURS SOLIDAIRES 2.0 »</w:t>
                  </w:r>
                </w:p>
                <w:p w:rsidR="002F2452" w:rsidRPr="00740FCA" w:rsidRDefault="002F2452" w:rsidP="00EF5356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ConduitITC TT" w:hAnsi="ConduitITC TT"/>
                      <w:b/>
                      <w:bCs/>
                      <w:color w:val="FF0000"/>
                      <w:sz w:val="28"/>
                      <w:szCs w:val="28"/>
                    </w:rPr>
                    <w:t>À</w:t>
                  </w:r>
                  <w:r w:rsidRPr="00740FCA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 retourner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 avant le 15 janvier 2023</w:t>
                  </w:r>
                  <w:r w:rsidRPr="00740FCA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 à : anna.meyroune@ville-joigny.fr </w:t>
                  </w:r>
                </w:p>
              </w:txbxContent>
            </v:textbox>
          </v:shape>
        </w:pict>
      </w:r>
    </w:p>
    <w:p w:rsidR="00EF5356" w:rsidRDefault="00EF5356" w:rsidP="00EF5356">
      <w:pPr>
        <w:jc w:val="both"/>
      </w:pPr>
    </w:p>
    <w:p w:rsidR="00EF5356" w:rsidRDefault="00EF5356" w:rsidP="00EF5356">
      <w:pPr>
        <w:jc w:val="both"/>
      </w:pPr>
    </w:p>
    <w:p w:rsidR="00884F43" w:rsidRPr="00884F43" w:rsidRDefault="00884F43" w:rsidP="00EF5356">
      <w:pPr>
        <w:jc w:val="both"/>
        <w:rPr>
          <w:sz w:val="10"/>
          <w:szCs w:val="10"/>
        </w:rPr>
      </w:pPr>
    </w:p>
    <w:p w:rsidR="002F2452" w:rsidRDefault="002F2452" w:rsidP="00EF5356">
      <w:pPr>
        <w:jc w:val="both"/>
      </w:pPr>
    </w:p>
    <w:p w:rsidR="00EF5356" w:rsidRDefault="0010256C" w:rsidP="00EF5356">
      <w:pPr>
        <w:jc w:val="both"/>
      </w:pPr>
      <w:r>
        <w:rPr>
          <w:noProof/>
          <w:lang w:eastAsia="fr-FR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4" type="#_x0000_t201" style="position:absolute;left:0;text-align:left;margin-left:47.9pt;margin-top:23.3pt;width:402.75pt;height:18pt;z-index:251662336;mso-position-horizontal-relative:text;mso-position-vertical-relative:text" stroked="f">
            <v:imagedata r:id="rId8" o:title=""/>
            <w10:wrap type="square"/>
          </v:shape>
          <w:control r:id="rId9" w:name="TextBox11" w:shapeid="_x0000_s2054"/>
        </w:pict>
      </w:r>
      <w:r>
        <w:rPr>
          <w:noProof/>
          <w:lang w:eastAsia="fr-FR"/>
        </w:rPr>
        <w:pict>
          <v:shape id="_x0000_s2053" type="#_x0000_t201" style="position:absolute;left:0;text-align:left;margin-left:128.35pt;margin-top:0;width:322.5pt;height:18pt;z-index:251661312;mso-position-horizontal-relative:text;mso-position-vertical-relative:text" stroked="f">
            <v:imagedata r:id="rId10" o:title=""/>
            <w10:wrap type="square"/>
          </v:shape>
          <w:control r:id="rId11" w:name="TextBox1" w:shapeid="_x0000_s2053"/>
        </w:pict>
      </w:r>
      <w:r w:rsidR="00EF5356" w:rsidRPr="00884F43">
        <w:t>NOM DE LA STRUCTURE :</w:t>
      </w:r>
      <w:r w:rsidR="00740FCA">
        <w:t xml:space="preserve">           </w:t>
      </w:r>
    </w:p>
    <w:p w:rsidR="00EF5356" w:rsidRDefault="0010256C" w:rsidP="00EF5356">
      <w:pPr>
        <w:jc w:val="both"/>
      </w:pPr>
      <w:r>
        <w:rPr>
          <w:noProof/>
          <w:lang w:eastAsia="fr-FR"/>
        </w:rPr>
        <w:pict>
          <v:shape id="_x0000_s2055" type="#_x0000_t201" style="position:absolute;left:0;text-align:left;margin-left:134.75pt;margin-top:20.6pt;width:316.5pt;height:41.25pt;z-index:251663360;mso-position-horizontal-relative:text;mso-position-vertical-relative:text" stroked="f">
            <v:imagedata r:id="rId12" o:title=""/>
            <w10:wrap type="square"/>
          </v:shape>
          <w:control r:id="rId13" w:name="TextBox12" w:shapeid="_x0000_s2055"/>
        </w:pict>
      </w:r>
      <w:r w:rsidR="00EF5356">
        <w:t>SIGLE :</w:t>
      </w:r>
      <w:r w:rsidR="009C630E">
        <w:t xml:space="preserve"> </w:t>
      </w:r>
    </w:p>
    <w:p w:rsidR="00EF5356" w:rsidRDefault="00FE0A8B" w:rsidP="00EF5356">
      <w:pPr>
        <w:jc w:val="both"/>
      </w:pPr>
      <w:r>
        <w:t>ADRESSE DU SIÈ</w:t>
      </w:r>
      <w:r w:rsidR="00EF5356">
        <w:t xml:space="preserve">GE SOCIAL : </w:t>
      </w:r>
    </w:p>
    <w:p w:rsidR="000116F5" w:rsidRDefault="0010256C" w:rsidP="00EF5356">
      <w:pPr>
        <w:jc w:val="both"/>
      </w:pPr>
      <w:r>
        <w:rPr>
          <w:noProof/>
          <w:lang w:eastAsia="fr-FR"/>
        </w:rPr>
        <w:pict>
          <v:shape id="_x0000_s2056" type="#_x0000_t201" style="position:absolute;left:0;text-align:left;margin-left:117.1pt;margin-top:23.1pt;width:333.75pt;height:16.5pt;z-index:251664384;mso-position-horizontal-relative:text;mso-position-vertical-relative:text" stroked="f">
            <v:imagedata r:id="rId14" o:title=""/>
            <w10:wrap type="square"/>
          </v:shape>
          <w:control r:id="rId15" w:name="TextBox13" w:shapeid="_x0000_s2056"/>
        </w:pict>
      </w:r>
    </w:p>
    <w:p w:rsidR="00FE0A8B" w:rsidRDefault="00EF5356" w:rsidP="00EF5356">
      <w:pPr>
        <w:jc w:val="both"/>
      </w:pPr>
      <w:r>
        <w:t>NUMERO DE SIRET :</w:t>
      </w:r>
      <w:r w:rsidR="009C630E">
        <w:t xml:space="preserve"> </w:t>
      </w:r>
    </w:p>
    <w:p w:rsidR="00FE0A8B" w:rsidRDefault="00FE0A8B" w:rsidP="00EF5356">
      <w:pPr>
        <w:jc w:val="both"/>
      </w:pPr>
      <w:r>
        <w:t>NOM, PRÉNOM, FONCTION DU RESPONSABLE LÉ</w:t>
      </w:r>
      <w:r w:rsidR="00EF5356">
        <w:t>GAL :</w:t>
      </w:r>
    </w:p>
    <w:p w:rsidR="002F2452" w:rsidRDefault="0010256C" w:rsidP="00EF5356">
      <w:pPr>
        <w:jc w:val="both"/>
      </w:pPr>
      <w:r>
        <w:rPr>
          <w:noProof/>
          <w:lang w:eastAsia="fr-FR"/>
        </w:rPr>
        <w:pict>
          <v:shape id="_x0000_s2058" type="#_x0000_t201" style="position:absolute;left:0;text-align:left;margin-left:264.3pt;margin-top:41.7pt;width:182.25pt;height:18pt;z-index:251666432;mso-position-horizontal-relative:text;mso-position-vertical-relative:text" stroked="f">
            <v:imagedata r:id="rId16" o:title=""/>
            <w10:wrap type="square"/>
          </v:shape>
          <w:control r:id="rId17" w:name="TextBox15" w:shapeid="_x0000_s2058"/>
        </w:pict>
      </w:r>
      <w:r>
        <w:rPr>
          <w:noProof/>
          <w:lang w:eastAsia="fr-FR"/>
        </w:rPr>
        <w:pict>
          <v:shape id="_x0000_s2057" type="#_x0000_t201" style="position:absolute;left:0;text-align:left;margin-left:1.15pt;margin-top:.6pt;width:450pt;height:18pt;z-index:251665408;mso-position-horizontal-relative:text;mso-position-vertical-relative:text" stroked="f">
            <v:imagedata r:id="rId18" o:title=""/>
            <w10:wrap type="square"/>
          </v:shape>
          <w:control r:id="rId19" w:name="TextBox14" w:shapeid="_x0000_s2057"/>
        </w:pict>
      </w:r>
    </w:p>
    <w:p w:rsidR="00EF5356" w:rsidRDefault="00EF5356" w:rsidP="00EF5356">
      <w:pPr>
        <w:jc w:val="both"/>
      </w:pPr>
      <w:r>
        <w:t>TYPE DE STRUCTURE :</w:t>
      </w:r>
      <w:bookmarkStart w:id="0" w:name="ListeDéroulante1"/>
      <w:r w:rsidR="0010256C">
        <w:fldChar w:fldCharType="begin">
          <w:ffData>
            <w:name w:val="ListeDéroulante1"/>
            <w:enabled/>
            <w:calcOnExit w:val="0"/>
            <w:ddList>
              <w:listEntry w:val="&gt;&gt;&gt;&gt;sélectionnez"/>
              <w:listEntry w:val="Collectivité territoriale"/>
              <w:listEntry w:val="Structure de l'ESS"/>
              <w:listEntry w:val="Commerce/artisan"/>
              <w:listEntry w:val="Service public"/>
              <w:listEntry w:val="Auto-entreprise"/>
              <w:listEntry w:val="Association"/>
              <w:listEntry w:val="TPE"/>
            </w:ddList>
          </w:ffData>
        </w:fldChar>
      </w:r>
      <w:r w:rsidR="000116F5">
        <w:instrText xml:space="preserve"> FORMDROPDOWN </w:instrText>
      </w:r>
      <w:r w:rsidR="0010256C">
        <w:fldChar w:fldCharType="end"/>
      </w:r>
      <w:bookmarkEnd w:id="0"/>
      <w:r w:rsidR="002F2452">
        <w:t xml:space="preserve">   </w:t>
      </w:r>
      <w:r w:rsidR="002F2452">
        <w:tab/>
      </w:r>
      <w:r>
        <w:t xml:space="preserve">Autre : </w:t>
      </w:r>
    </w:p>
    <w:p w:rsidR="00FE0A8B" w:rsidRDefault="00FE0A8B" w:rsidP="00884F43">
      <w:pPr>
        <w:spacing w:after="0" w:line="257" w:lineRule="auto"/>
        <w:contextualSpacing/>
        <w:jc w:val="both"/>
      </w:pPr>
    </w:p>
    <w:p w:rsidR="00EF5356" w:rsidRDefault="0010256C" w:rsidP="00884F43">
      <w:pPr>
        <w:spacing w:after="0" w:line="257" w:lineRule="auto"/>
        <w:contextualSpacing/>
        <w:jc w:val="both"/>
      </w:pPr>
      <w:r>
        <w:rPr>
          <w:noProof/>
          <w:lang w:eastAsia="fr-FR"/>
        </w:rPr>
        <w:pict>
          <v:shape id="_x0000_s2059" type="#_x0000_t201" style="position:absolute;left:0;text-align:left;margin-left:1.15pt;margin-top:15.4pt;width:450pt;height:44.25pt;z-index:251667456;mso-position-horizontal-relative:text;mso-position-vertical-relative:text" stroked="f">
            <v:imagedata r:id="rId20" o:title=""/>
            <w10:wrap type="square"/>
          </v:shape>
          <w:control r:id="rId21" w:name="TextBox151" w:shapeid="_x0000_s2059"/>
        </w:pict>
      </w:r>
      <w:r w:rsidR="00FE0A8B">
        <w:t>OBJET / CHAMP D’ACTIVITÉ</w:t>
      </w:r>
      <w:r w:rsidR="00EF5356">
        <w:t xml:space="preserve"> DE LA STRUCTURE</w:t>
      </w:r>
      <w:r w:rsidR="00884F43">
        <w:t xml:space="preserve"> (décrivez votre activité) :</w:t>
      </w:r>
    </w:p>
    <w:p w:rsidR="00EF5356" w:rsidRDefault="00EF5356" w:rsidP="00884F43">
      <w:pPr>
        <w:spacing w:after="0" w:line="257" w:lineRule="auto"/>
        <w:contextualSpacing/>
        <w:jc w:val="both"/>
      </w:pPr>
    </w:p>
    <w:p w:rsidR="009C630E" w:rsidRDefault="0010256C" w:rsidP="00EF5356">
      <w:pPr>
        <w:jc w:val="both"/>
      </w:pPr>
      <w:r>
        <w:rPr>
          <w:noProof/>
          <w:lang w:eastAsia="fr-FR"/>
        </w:rPr>
        <w:pict>
          <v:shape id="_x0000_s2060" type="#_x0000_t201" style="position:absolute;left:0;text-align:left;margin-left:85.2pt;margin-top:.4pt;width:366pt;height:18pt;z-index:251668480;mso-position-horizontal-relative:text;mso-position-vertical-relative:text" stroked="f">
            <v:imagedata r:id="rId22" o:title=""/>
            <w10:wrap type="square"/>
          </v:shape>
          <w:control r:id="rId23" w:name="TextBox16" w:shapeid="_x0000_s2060"/>
        </w:pict>
      </w:r>
      <w:r w:rsidR="00FE0A8B">
        <w:t>PUBLICS CIBLÉ</w:t>
      </w:r>
      <w:r w:rsidR="009C630E">
        <w:t xml:space="preserve">S : </w:t>
      </w:r>
    </w:p>
    <w:p w:rsidR="009C630E" w:rsidRDefault="0010256C" w:rsidP="00EF5356">
      <w:pPr>
        <w:jc w:val="both"/>
      </w:pPr>
      <w:r>
        <w:rPr>
          <w:noProof/>
          <w:lang w:eastAsia="fr-FR"/>
        </w:rPr>
        <w:pict>
          <v:shape id="_x0000_s2061" type="#_x0000_t201" style="position:absolute;left:0;text-align:left;margin-left:105.9pt;margin-top:2.5pt;width:345pt;height:23.25pt;z-index:251669504;mso-position-horizontal-relative:text;mso-position-vertical-relative:text" stroked="f">
            <v:imagedata r:id="rId24" o:title=""/>
            <w10:wrap type="square"/>
          </v:shape>
          <w:control r:id="rId25" w:name="TextBox17" w:shapeid="_x0000_s2061"/>
        </w:pict>
      </w:r>
      <w:r w:rsidR="009C630E">
        <w:t xml:space="preserve">TERRITOIRES D’INTERVENTION : </w:t>
      </w:r>
    </w:p>
    <w:p w:rsidR="009C630E" w:rsidRDefault="0010256C" w:rsidP="00EF5356">
      <w:pPr>
        <w:jc w:val="both"/>
      </w:pPr>
      <w:r>
        <w:rPr>
          <w:noProof/>
          <w:lang w:eastAsia="fr-FR"/>
        </w:rPr>
        <w:pict>
          <v:shape id="_x0000_s2062" type="#_x0000_t201" style="position:absolute;left:0;text-align:left;margin-left:181.6pt;margin-top:15.3pt;width:269.25pt;height:18pt;z-index:251670528;mso-position-horizontal-relative:text;mso-position-vertical-relative:text" stroked="f">
            <v:imagedata r:id="rId26" o:title=""/>
            <w10:wrap type="square"/>
          </v:shape>
          <w:control r:id="rId27" w:name="TextBox121" w:shapeid="_x0000_s2062"/>
        </w:pict>
      </w:r>
      <w:r w:rsidR="000116F5">
        <w:t>NOMBRE D’UNITÉ</w:t>
      </w:r>
      <w:r w:rsidR="009C630E">
        <w:t xml:space="preserve">S </w:t>
      </w:r>
      <w:r w:rsidR="000116F5">
        <w:t>CENTRALES D’ORDINATEURS SOUHAITÉ</w:t>
      </w:r>
      <w:r w:rsidR="009C630E">
        <w:t xml:space="preserve"> (attention : seules les unités centrales peuvent être mises à </w:t>
      </w:r>
      <w:r w:rsidR="00884F43">
        <w:t>disposition</w:t>
      </w:r>
      <w:r w:rsidR="002D70B7">
        <w:t xml:space="preserve">) : </w:t>
      </w:r>
    </w:p>
    <w:p w:rsidR="002F2452" w:rsidRDefault="0010256C" w:rsidP="00884F43">
      <w:pPr>
        <w:jc w:val="both"/>
      </w:pPr>
      <w:r>
        <w:rPr>
          <w:noProof/>
          <w:lang w:eastAsia="fr-FR"/>
        </w:rPr>
        <w:pict>
          <v:shape id="_x0000_s2064" type="#_x0000_t201" style="position:absolute;left:0;text-align:left;margin-left:2.25pt;margin-top:37.3pt;width:450pt;height:87.75pt;z-index:251671552;mso-position-horizontal-relative:text;mso-position-vertical-relative:text" stroked="f">
            <v:imagedata r:id="rId28" o:title=""/>
            <w10:wrap type="square"/>
          </v:shape>
          <w:control r:id="rId29" w:name="TextBox1511" w:shapeid="_x0000_s2064"/>
        </w:pict>
      </w:r>
      <w:r w:rsidR="000116F5">
        <w:t>MOTIVATIONS / PRÉ</w:t>
      </w:r>
      <w:r w:rsidR="009C630E">
        <w:t>SENTATION DU PROJET DANS LES GRANDES LIGNES : (objectifs poursuivis, description de l’usage qui</w:t>
      </w:r>
      <w:r w:rsidR="002F2452">
        <w:t xml:space="preserve"> </w:t>
      </w:r>
      <w:r w:rsidR="009C630E">
        <w:t>sera fait des ordinateurs, etc.)</w:t>
      </w:r>
    </w:p>
    <w:p w:rsidR="002F2452" w:rsidRDefault="002F2452" w:rsidP="00884F43">
      <w:pPr>
        <w:jc w:val="both"/>
      </w:pPr>
    </w:p>
    <w:p w:rsidR="00345204" w:rsidRDefault="0010256C" w:rsidP="00884F43">
      <w:pPr>
        <w:jc w:val="both"/>
      </w:pPr>
      <w:r>
        <w:rPr>
          <w:noProof/>
          <w:lang w:eastAsia="fr-FR"/>
        </w:rPr>
        <w:pict>
          <v:shape id="_x0000_s2069" type="#_x0000_t201" style="position:absolute;left:0;text-align:left;margin-left:233.15pt;margin-top:2.9pt;width:102pt;height:18pt;z-index:251673600;mso-position-horizontal-relative:text;mso-position-vertical-relative:text" stroked="f">
            <v:imagedata r:id="rId30" o:title=""/>
            <w10:wrap type="square"/>
          </v:shape>
          <w:control r:id="rId31" w:name="TextBox3" w:shapeid="_x0000_s2069"/>
        </w:pict>
      </w:r>
      <w:r>
        <w:rPr>
          <w:noProof/>
          <w:lang w:eastAsia="fr-FR"/>
        </w:rPr>
        <w:pict>
          <v:shape id="_x0000_s2068" type="#_x0000_t201" style="position:absolute;left:0;text-align:left;margin-left:34.3pt;margin-top:2.9pt;width:162.75pt;height:18pt;z-index:251672576;mso-position-horizontal-relative:text;mso-position-vertical-relative:text" stroked="f">
            <v:imagedata r:id="rId32" o:title=""/>
            <w10:wrap type="square"/>
          </v:shape>
          <w:control r:id="rId33" w:name="TextBox2" w:shapeid="_x0000_s2068"/>
        </w:pict>
      </w:r>
      <w:r w:rsidR="00884F43">
        <w:t>Fait</w:t>
      </w:r>
      <w:r w:rsidR="00774205">
        <w:t xml:space="preserve"> à </w:t>
      </w:r>
      <w:r w:rsidR="00884F43">
        <w:t xml:space="preserve"> le</w:t>
      </w:r>
      <w:r w:rsidR="00FA4DD6">
        <w:t xml:space="preserve"> </w:t>
      </w:r>
      <w:r w:rsidR="00884F43">
        <w:t>Signature :</w:t>
      </w:r>
    </w:p>
    <w:sectPr w:rsidR="00345204" w:rsidSect="002F2452">
      <w:headerReference w:type="default" r:id="rId34"/>
      <w:pgSz w:w="11906" w:h="16838"/>
      <w:pgMar w:top="68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452" w:rsidRDefault="002F2452" w:rsidP="00EF5356">
      <w:pPr>
        <w:spacing w:after="0" w:line="240" w:lineRule="auto"/>
      </w:pPr>
      <w:r>
        <w:separator/>
      </w:r>
    </w:p>
  </w:endnote>
  <w:endnote w:type="continuationSeparator" w:id="0">
    <w:p w:rsidR="002F2452" w:rsidRDefault="002F2452" w:rsidP="00EF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ITC T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452" w:rsidRDefault="002F2452" w:rsidP="00EF5356">
      <w:pPr>
        <w:spacing w:after="0" w:line="240" w:lineRule="auto"/>
      </w:pPr>
      <w:r>
        <w:separator/>
      </w:r>
    </w:p>
  </w:footnote>
  <w:footnote w:type="continuationSeparator" w:id="0">
    <w:p w:rsidR="002F2452" w:rsidRDefault="002F2452" w:rsidP="00EF5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452" w:rsidRDefault="0010256C" w:rsidP="00EF5356">
    <w:pPr>
      <w:pStyle w:val="En-tte"/>
      <w:jc w:val="center"/>
    </w:pPr>
    <w:r>
      <w:rPr>
        <w:noProof/>
      </w:rPr>
      <w:pict>
        <v:rect id="Rectangle 1" o:spid="_x0000_s1026" style="position:absolute;left:0;text-align:left;margin-left:399.2pt;margin-top:-16.95pt;width:49.8pt;height:67.8pt;z-index:251659264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" strokecolor="#1f3763 [1604]" strokeweight="1pt">
          <v:fill r:id="rId1" o:title="" recolor="t" rotate="t" type="frame"/>
          <w10:wrap anchorx="margin"/>
        </v:rect>
      </w:pict>
    </w:r>
  </w:p>
  <w:p w:rsidR="002F2452" w:rsidRDefault="002F2452" w:rsidP="00EF5356">
    <w:pPr>
      <w:pStyle w:val="En-tte"/>
      <w:jc w:val="center"/>
    </w:pPr>
  </w:p>
  <w:p w:rsidR="002F2452" w:rsidRDefault="002F2452" w:rsidP="00EF5356">
    <w:pPr>
      <w:pStyle w:val="En-tte"/>
      <w:jc w:val="center"/>
    </w:pPr>
  </w:p>
  <w:p w:rsidR="002F2452" w:rsidRDefault="002F2452" w:rsidP="00EF5356">
    <w:pPr>
      <w:pStyle w:val="En-tte"/>
      <w:jc w:val="center"/>
    </w:pPr>
  </w:p>
  <w:p w:rsidR="002F2452" w:rsidRDefault="002F2452" w:rsidP="00EF5356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67306"/>
    <w:multiLevelType w:val="hybridMultilevel"/>
    <w:tmpl w:val="1EFC13FE"/>
    <w:lvl w:ilvl="0" w:tplc="95CC2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edit="forms" w:enforcement="1" w:cryptProviderType="rsaFull" w:cryptAlgorithmClass="hash" w:cryptAlgorithmType="typeAny" w:cryptAlgorithmSid="4" w:cryptSpinCount="50000" w:hash="MDOZJFhh4Jdv1mFURJe1wgZFLwo=" w:salt="DyyUMvfjKI9hLZ4RAh99bg=="/>
  <w:defaultTabStop w:val="708"/>
  <w:hyphenationZone w:val="425"/>
  <w:characterSpacingControl w:val="doNotCompress"/>
  <w:hdrShapeDefaults>
    <o:shapedefaults v:ext="edit" spidmax="207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F1355"/>
    <w:rsid w:val="000065E7"/>
    <w:rsid w:val="000116F5"/>
    <w:rsid w:val="000363D1"/>
    <w:rsid w:val="0010256C"/>
    <w:rsid w:val="002D70B7"/>
    <w:rsid w:val="002F2452"/>
    <w:rsid w:val="00345204"/>
    <w:rsid w:val="003D35FA"/>
    <w:rsid w:val="00486736"/>
    <w:rsid w:val="006C42BB"/>
    <w:rsid w:val="00740FCA"/>
    <w:rsid w:val="00774205"/>
    <w:rsid w:val="00884F43"/>
    <w:rsid w:val="009C630E"/>
    <w:rsid w:val="00BF1355"/>
    <w:rsid w:val="00BF55FA"/>
    <w:rsid w:val="00D0061D"/>
    <w:rsid w:val="00D24A66"/>
    <w:rsid w:val="00D761BE"/>
    <w:rsid w:val="00EF5356"/>
    <w:rsid w:val="00FA4DD6"/>
    <w:rsid w:val="00FE0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56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5356"/>
  </w:style>
  <w:style w:type="paragraph" w:styleId="Pieddepage">
    <w:name w:val="footer"/>
    <w:basedOn w:val="Normal"/>
    <w:link w:val="PieddepageCar"/>
    <w:uiPriority w:val="99"/>
    <w:unhideWhenUsed/>
    <w:rsid w:val="00EF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5356"/>
  </w:style>
  <w:style w:type="paragraph" w:styleId="Paragraphedeliste">
    <w:name w:val="List Paragraph"/>
    <w:basedOn w:val="Normal"/>
    <w:uiPriority w:val="34"/>
    <w:qFormat/>
    <w:rsid w:val="00EF5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208;626"/>
  <ax:ocxPr ax:name="FontName" ax:value="Calibri"/>
  <ax:ocxPr ax:name="FontHeight" ax:value="22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502;635"/>
  <ax:ocxPr ax:name="FontName" ax:value="Calibri"/>
  <ax:ocxPr ax:name="FontHeight" ax:value="22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875;3089"/>
  <ax:ocxPr ax:name="FontName" ax:value="Calibri"/>
  <ax:ocxPr ax:name="FontHeight" ax:value="22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594;635"/>
  <ax:ocxPr ax:name="FontName" ax:value="Calibri"/>
  <ax:ocxPr ax:name="FontHeight" ax:value="22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750;635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383;635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165;1454"/>
  <ax:ocxPr ax:name="FontName" ax:value="Calibri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774;594"/>
  <ax:ocxPr ax:name="FontName" ax:value="Calibri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418;635"/>
  <ax:ocxPr ax:name="FontName" ax:value="Calibri"/>
  <ax:ocxPr ax:name="FontHeight" ax:value="22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873;635"/>
  <ax:ocxPr ax:name="FontName" ax:value="Calibri"/>
  <ax:ocxPr ax:name="FontHeight" ax:value="22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875;1556"/>
  <ax:ocxPr ax:name="FontName" ax:value="Calibri"/>
  <ax:ocxPr ax:name="FontHeight" ax:value="22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902;635"/>
  <ax:ocxPr ax:name="FontName" ax:value="Calibri"/>
  <ax:ocxPr ax:name="FontHeight" ax:value="22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178;827"/>
  <ax:ocxPr ax:name="FontName" ax:value="Calibri"/>
  <ax:ocxPr ax:name="FontHeight" ax:value="22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9063-16B7-4528-ADFB-8E93ABCA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eyroune</dc:creator>
  <cp:lastModifiedBy>agnesc</cp:lastModifiedBy>
  <cp:revision>5</cp:revision>
  <cp:lastPrinted>2022-11-22T10:04:00Z</cp:lastPrinted>
  <dcterms:created xsi:type="dcterms:W3CDTF">2022-11-22T09:46:00Z</dcterms:created>
  <dcterms:modified xsi:type="dcterms:W3CDTF">2022-11-22T13:30:00Z</dcterms:modified>
</cp:coreProperties>
</file>